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565B" w14:textId="559BCE97" w:rsidR="00271FF9" w:rsidRPr="00255B17" w:rsidRDefault="00255B17" w:rsidP="00C33969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Agenda:</w:t>
      </w:r>
    </w:p>
    <w:p w14:paraId="5551587C" w14:textId="15CD8A2D" w:rsidR="00255B17" w:rsidRPr="00255B17" w:rsidRDefault="00255B17" w:rsidP="00255B17">
      <w:pPr>
        <w:pStyle w:val="ListParagraph"/>
        <w:numPr>
          <w:ilvl w:val="1"/>
          <w:numId w:val="9"/>
        </w:numPr>
      </w:pPr>
      <w:r>
        <w:rPr>
          <w:lang w:val="en-IN"/>
        </w:rPr>
        <w:t>Custom Serializer for Key, Value.</w:t>
      </w:r>
    </w:p>
    <w:p w14:paraId="12BF7297" w14:textId="30D3F270" w:rsidR="00255B17" w:rsidRDefault="00255B17" w:rsidP="00C33969">
      <w:pPr>
        <w:pStyle w:val="ListParagraph"/>
        <w:numPr>
          <w:ilvl w:val="0"/>
          <w:numId w:val="9"/>
        </w:numPr>
        <w:ind w:left="426"/>
      </w:pPr>
      <w:r>
        <w:t>In case of custom Key, Value, we need custom Serializer to convert key, value into Bytes Array.</w:t>
      </w:r>
      <w:r w:rsidR="00090EFE">
        <w:br/>
      </w:r>
      <w:r w:rsidR="00090EFE">
        <w:rPr>
          <w:noProof/>
        </w:rPr>
        <w:drawing>
          <wp:inline distT="0" distB="0" distL="0" distR="0" wp14:anchorId="32ABAA62" wp14:editId="5A8F9EC8">
            <wp:extent cx="7651115" cy="488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ABC">
        <w:br/>
      </w:r>
    </w:p>
    <w:p w14:paraId="5D200552" w14:textId="0DE24DA8" w:rsidR="00090EFE" w:rsidRDefault="00852ABC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14241342" wp14:editId="59B46F64">
            <wp:extent cx="7409734" cy="1914808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0583" cy="19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C9D41D" w14:textId="41B70F9C" w:rsidR="00852ABC" w:rsidRDefault="009F3C71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22441949" wp14:editId="3A025042">
            <wp:extent cx="7315835" cy="186501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050" cy="18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DEA50C" w14:textId="0BDBDD35" w:rsidR="009F3C71" w:rsidRDefault="009F3C71" w:rsidP="00C33969">
      <w:pPr>
        <w:pStyle w:val="ListParagraph"/>
        <w:numPr>
          <w:ilvl w:val="0"/>
          <w:numId w:val="9"/>
        </w:numPr>
        <w:ind w:left="426"/>
      </w:pPr>
      <w:r>
        <w:t>This is one way but there are other ways.</w:t>
      </w:r>
    </w:p>
    <w:p w14:paraId="0CC1FC60" w14:textId="67819956" w:rsidR="00A6057F" w:rsidRDefault="00A6057F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DC554DC" wp14:editId="72B59C5A">
            <wp:extent cx="7411198" cy="292227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407" cy="29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E466FC" w14:textId="7E99667D" w:rsidR="00A6057F" w:rsidRDefault="00A6057F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 wp14:anchorId="5DFDCAF6" wp14:editId="0FA16797">
            <wp:extent cx="7451939" cy="116014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6289" cy="1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5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03-11T08:05:00Z</dcterms:created>
  <dcterms:modified xsi:type="dcterms:W3CDTF">2023-03-11T13:17:00Z</dcterms:modified>
</cp:coreProperties>
</file>